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7B6629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7B6629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7B6629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7B6629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0045C2">
        <w:rPr>
          <w:rFonts w:eastAsia="Times New Roman" w:cs="Times New Roman"/>
          <w:b/>
          <w:sz w:val="26"/>
          <w:szCs w:val="28"/>
        </w:rPr>
        <w:t>14/12/2020-19/12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7B6629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7B6629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045C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4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giao nhận thực phẩm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công tác phòng chống dịch bệnh</w:t>
            </w:r>
          </w:p>
        </w:tc>
      </w:tr>
      <w:tr w:rsidR="009F64F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giao nhận thực phẩm</w:t>
            </w:r>
          </w:p>
        </w:tc>
      </w:tr>
      <w:tr w:rsidR="009F64F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4FB" w:rsidRPr="00D945C3" w:rsidRDefault="009F64F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trang trí noel</w:t>
            </w:r>
          </w:p>
        </w:tc>
      </w:tr>
      <w:tr w:rsidR="009F64F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  <w:r w:rsidR="009F64F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F64FB" w:rsidRPr="00D945C3" w:rsidTr="002B2CC0">
        <w:trPr>
          <w:trHeight w:val="35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0045C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5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2B2CC0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 bữa trưa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2B2CC0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CC0" w:rsidRPr="00D945C3" w:rsidRDefault="002B2CC0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CC0" w:rsidRPr="00D945C3" w:rsidRDefault="002B2CC0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C0" w:rsidRPr="00B72D2E" w:rsidRDefault="002B2CC0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 bữa trưa</w:t>
            </w:r>
          </w:p>
        </w:tc>
      </w:tr>
      <w:tr w:rsidR="002B2CC0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C0" w:rsidRPr="00D945C3" w:rsidRDefault="002B2CC0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CC0" w:rsidRPr="00D945C3" w:rsidRDefault="002B2CC0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CC0" w:rsidRPr="00B72D2E" w:rsidRDefault="002B2CC0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ồ sơ sổ sách</w:t>
            </w:r>
          </w:p>
        </w:tc>
      </w:tr>
      <w:tr w:rsidR="009F64F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9F64F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2B2CC0">
              <w:rPr>
                <w:rFonts w:eastAsia="Times New Roman" w:cs="Times New Roman"/>
                <w:sz w:val="26"/>
                <w:szCs w:val="28"/>
              </w:rPr>
              <w:t>dây chuyền chế biến bữa trưa</w:t>
            </w:r>
          </w:p>
        </w:tc>
      </w:tr>
      <w:tr w:rsidR="009F64F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9F64F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</w:t>
            </w:r>
            <w:r w:rsidR="002B2CC0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B1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78567A" w:rsidRDefault="009F64FB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045C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6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2B2CC0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học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2CC0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CC0" w:rsidRPr="00D945C3" w:rsidRDefault="002B2CC0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CC0" w:rsidRPr="00D945C3" w:rsidRDefault="002B2CC0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C0" w:rsidRPr="00B72D2E" w:rsidRDefault="002B2CC0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học</w:t>
            </w:r>
          </w:p>
        </w:tc>
      </w:tr>
      <w:tr w:rsidR="002B2CC0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C0" w:rsidRPr="00D945C3" w:rsidRDefault="002B2CC0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CC0" w:rsidRPr="00D945C3" w:rsidRDefault="002B2CC0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CC0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A2E" w:rsidRPr="00B72D2E" w:rsidRDefault="002B2CC0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ăn lớp C1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196A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0045C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D42719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Đào Trà lớp B5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42719" w:rsidRDefault="00D42719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</w:t>
            </w:r>
            <w:r w:rsidR="00F4140B">
              <w:rPr>
                <w:rFonts w:eastAsia="Times New Roman" w:cs="Times New Roman"/>
                <w:sz w:val="26"/>
                <w:szCs w:val="28"/>
              </w:rPr>
              <w:t xml:space="preserve"> tại trường</w:t>
            </w:r>
          </w:p>
        </w:tc>
      </w:tr>
      <w:tr w:rsidR="00F4140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Đào Trà lớp B5</w:t>
            </w:r>
          </w:p>
        </w:tc>
      </w:tr>
      <w:tr w:rsidR="00F4140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0B" w:rsidRPr="00D945C3" w:rsidRDefault="00F4140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D42719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Đào Trà lớp B5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4F26A1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D42719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r>
              <w:rPr>
                <w:rFonts w:eastAsia="Times New Roman" w:cs="Times New Roman"/>
                <w:sz w:val="26"/>
                <w:szCs w:val="28"/>
              </w:rPr>
              <w:t xml:space="preserve"> trực tiếp dâ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7B6629">
            <w:pPr>
              <w:spacing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Default="00B72D2E" w:rsidP="007B6629">
            <w:pPr>
              <w:spacing w:line="288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0045C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F4140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4140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0B" w:rsidRPr="00D945C3" w:rsidRDefault="00F4140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2D2E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2D2E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0045C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8C453E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4140B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4140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F4140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F4140B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24F4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4E" w:rsidRPr="00B72D2E" w:rsidRDefault="00524F4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24F4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F4E" w:rsidRPr="00D945C3" w:rsidRDefault="00524F4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4E" w:rsidRPr="00B72D2E" w:rsidRDefault="00524F4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8C453E" w:rsidRDefault="00196A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196A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96A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196A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7B6629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7B6629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7B6629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7B6629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7B6629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7B6629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7B6629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7B6629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45C2"/>
    <w:rsid w:val="000C2E04"/>
    <w:rsid w:val="000C347E"/>
    <w:rsid w:val="00112EF9"/>
    <w:rsid w:val="00115F01"/>
    <w:rsid w:val="00160C2A"/>
    <w:rsid w:val="001666E1"/>
    <w:rsid w:val="00185AC7"/>
    <w:rsid w:val="001969AF"/>
    <w:rsid w:val="00196A2E"/>
    <w:rsid w:val="002134C9"/>
    <w:rsid w:val="00216323"/>
    <w:rsid w:val="00217CE6"/>
    <w:rsid w:val="00284653"/>
    <w:rsid w:val="00285757"/>
    <w:rsid w:val="002A1907"/>
    <w:rsid w:val="002A4B27"/>
    <w:rsid w:val="002B2CC0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70CB9"/>
    <w:rsid w:val="00486789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8567A"/>
    <w:rsid w:val="007B6629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9F64FB"/>
    <w:rsid w:val="00A54B77"/>
    <w:rsid w:val="00A84A71"/>
    <w:rsid w:val="00A959E8"/>
    <w:rsid w:val="00AA2C58"/>
    <w:rsid w:val="00B24298"/>
    <w:rsid w:val="00B42FA6"/>
    <w:rsid w:val="00B674C2"/>
    <w:rsid w:val="00B72D2E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42719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F31D6A"/>
    <w:rsid w:val="00F31DD7"/>
    <w:rsid w:val="00F37B46"/>
    <w:rsid w:val="00F4140B"/>
    <w:rsid w:val="00F91FD9"/>
    <w:rsid w:val="00F93FD2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19FA-0506-496B-AC76-68130EF9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09</cp:revision>
  <cp:lastPrinted>2020-11-04T03:52:00Z</cp:lastPrinted>
  <dcterms:created xsi:type="dcterms:W3CDTF">2020-02-09T05:04:00Z</dcterms:created>
  <dcterms:modified xsi:type="dcterms:W3CDTF">2020-12-28T09:24:00Z</dcterms:modified>
</cp:coreProperties>
</file>